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FD" w:rsidRPr="00FE0EFD" w:rsidRDefault="00FE0EFD" w:rsidP="00FE0EFD">
      <w:pPr>
        <w:jc w:val="both"/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  <w:lang w:val="uk-UA"/>
        </w:rPr>
      </w:pPr>
      <w:r w:rsidRPr="00FE0EFD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  <w:lang w:val="uk-UA"/>
        </w:rPr>
        <w:t xml:space="preserve">Навчальна дисципліна:  </w:t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  <w:lang w:val="uk-UA"/>
        </w:rPr>
        <w:t>Біологія мисливських тварин</w:t>
      </w:r>
    </w:p>
    <w:p w:rsidR="00FE0EFD" w:rsidRPr="00FE0EFD" w:rsidRDefault="00FE0EFD" w:rsidP="00FE0EFD">
      <w:pPr>
        <w:pStyle w:val="3"/>
        <w:spacing w:before="0" w:after="300"/>
        <w:rPr>
          <w:rFonts w:ascii="Arial" w:eastAsia="Times New Roman" w:hAnsi="Arial" w:cs="Arial"/>
          <w:b/>
          <w:bCs/>
          <w:color w:val="auto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№ </w:t>
      </w:r>
      <w:r w:rsidR="005564BD" w:rsidRPr="005564BD">
        <w:rPr>
          <w:rFonts w:ascii="Times New Roman" w:hAnsi="Times New Roman" w:cs="Times New Roman"/>
          <w:b/>
          <w:sz w:val="28"/>
          <w:szCs w:val="28"/>
        </w:rPr>
        <w:t>8</w:t>
      </w:r>
      <w:r w:rsidRPr="00FE0EFD">
        <w:rPr>
          <w:rFonts w:ascii="Arial" w:eastAsia="Times New Roman" w:hAnsi="Arial" w:cs="Arial"/>
          <w:b/>
          <w:bCs/>
          <w:color w:val="auto"/>
          <w:sz w:val="27"/>
          <w:szCs w:val="27"/>
          <w:lang w:val="uk-UA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7"/>
          <w:szCs w:val="27"/>
          <w:lang w:val="uk-UA" w:eastAsia="ru-RU"/>
        </w:rPr>
        <w:t>«</w:t>
      </w:r>
      <w:r w:rsidR="005564BD">
        <w:rPr>
          <w:rFonts w:ascii="Arial" w:eastAsia="Times New Roman" w:hAnsi="Arial" w:cs="Arial"/>
          <w:b/>
          <w:bCs/>
          <w:color w:val="auto"/>
          <w:sz w:val="27"/>
          <w:szCs w:val="27"/>
          <w:lang w:val="uk-UA" w:eastAsia="ru-RU"/>
        </w:rPr>
        <w:t>Еколого-систематичний огляд мисливської теріофауни</w:t>
      </w:r>
      <w:r>
        <w:rPr>
          <w:rFonts w:ascii="Arial" w:eastAsia="Times New Roman" w:hAnsi="Arial" w:cs="Arial"/>
          <w:b/>
          <w:bCs/>
          <w:color w:val="auto"/>
          <w:sz w:val="27"/>
          <w:szCs w:val="27"/>
          <w:lang w:val="uk-UA" w:eastAsia="ru-RU"/>
        </w:rPr>
        <w:t>»</w:t>
      </w:r>
    </w:p>
    <w:p w:rsidR="00FE0EFD" w:rsidRDefault="005564BD" w:rsidP="00FE0E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</w:t>
      </w:r>
      <w:r w:rsidR="00940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  <w:r w:rsidR="00FE0E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2086F" w:rsidRDefault="00060ED1" w:rsidP="00083F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60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5564BD">
        <w:rPr>
          <w:rFonts w:ascii="Times New Roman" w:hAnsi="Times New Roman" w:cs="Times New Roman"/>
          <w:b/>
          <w:sz w:val="28"/>
          <w:szCs w:val="28"/>
          <w:lang w:val="uk-UA"/>
        </w:rPr>
        <w:t>Систематичний огляд мисливської теріофауни</w:t>
      </w:r>
    </w:p>
    <w:p w:rsidR="001F3A29" w:rsidRDefault="001F3A29" w:rsidP="008F07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391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564BD">
        <w:rPr>
          <w:rFonts w:ascii="Times New Roman" w:hAnsi="Times New Roman" w:cs="Times New Roman"/>
          <w:sz w:val="28"/>
          <w:szCs w:val="28"/>
          <w:lang w:val="uk-UA"/>
        </w:rPr>
        <w:t xml:space="preserve">Засвоїти систематичне положення та наукові назви </w:t>
      </w:r>
      <w:proofErr w:type="spellStart"/>
      <w:r w:rsidR="005564BD">
        <w:rPr>
          <w:rFonts w:ascii="Times New Roman" w:hAnsi="Times New Roman" w:cs="Times New Roman"/>
          <w:sz w:val="28"/>
          <w:szCs w:val="28"/>
          <w:lang w:val="uk-UA"/>
        </w:rPr>
        <w:t>савців</w:t>
      </w:r>
      <w:proofErr w:type="spellEnd"/>
      <w:r w:rsidR="005564BD">
        <w:rPr>
          <w:rFonts w:ascii="Times New Roman" w:hAnsi="Times New Roman" w:cs="Times New Roman"/>
          <w:sz w:val="28"/>
          <w:szCs w:val="28"/>
          <w:lang w:val="uk-UA"/>
        </w:rPr>
        <w:t>, що віднесено до мисливського фонду України</w:t>
      </w:r>
      <w:r w:rsidRPr="004939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771" w:rsidRPr="00386536" w:rsidRDefault="00DF7467" w:rsidP="00386536">
      <w:pPr>
        <w:ind w:firstLine="709"/>
        <w:jc w:val="both"/>
        <w:rPr>
          <w:rStyle w:val="a7"/>
          <w:color w:val="auto"/>
          <w:u w:val="non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Pr="00DF7467">
        <w:rPr>
          <w:rFonts w:ascii="Times New Roman" w:hAnsi="Times New Roman" w:cs="Times New Roman"/>
          <w:sz w:val="28"/>
          <w:szCs w:val="28"/>
          <w:lang w:val="uk-UA"/>
        </w:rPr>
        <w:t>Ознайомитись з переліком ссавців, віднесених до державного мисливського фонду згідно із Законом України «Про мисливське господарство та полю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0).</w:t>
      </w:r>
      <w:r w:rsidR="00904810" w:rsidRPr="00904810">
        <w:t xml:space="preserve"> </w:t>
      </w:r>
      <w:r w:rsidR="00904810">
        <w:rPr>
          <w:lang w:val="uk-UA"/>
        </w:rPr>
        <w:t>(</w:t>
      </w:r>
      <w:r w:rsidR="00904810" w:rsidRPr="00386536">
        <w:rPr>
          <w:rStyle w:val="a7"/>
          <w:rFonts w:ascii="Times New Roman" w:hAnsi="Times New Roman" w:cs="Times New Roman"/>
          <w:sz w:val="28"/>
          <w:szCs w:val="28"/>
          <w:lang w:val="uk-UA"/>
        </w:rPr>
        <w:t>https://zakon.rada.gov.ua/laws/show/1478-14#Text)</w:t>
      </w:r>
    </w:p>
    <w:p w:rsidR="007A2039" w:rsidRDefault="00DF7467" w:rsidP="0038653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E49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039">
        <w:rPr>
          <w:rFonts w:ascii="Times New Roman" w:hAnsi="Times New Roman" w:cs="Times New Roman"/>
          <w:sz w:val="28"/>
          <w:szCs w:val="28"/>
          <w:lang w:val="uk-UA"/>
        </w:rPr>
        <w:t>Заповнити таблицю, в</w:t>
      </w:r>
      <w:r w:rsidR="00386536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чи навчальні посібники </w:t>
      </w:r>
      <w:r w:rsidR="00AB623D">
        <w:rPr>
          <w:rFonts w:ascii="Times New Roman" w:hAnsi="Times New Roman" w:cs="Times New Roman"/>
          <w:sz w:val="28"/>
          <w:szCs w:val="28"/>
          <w:lang w:val="uk-UA"/>
        </w:rPr>
        <w:t>(у тому числі ті, що наявні на</w:t>
      </w:r>
      <w:r w:rsidR="002447CB">
        <w:rPr>
          <w:rFonts w:ascii="Times New Roman" w:hAnsi="Times New Roman" w:cs="Times New Roman"/>
          <w:sz w:val="28"/>
          <w:szCs w:val="28"/>
          <w:lang w:val="uk-UA"/>
        </w:rPr>
        <w:t xml:space="preserve"> сторінці курсу ( </w:t>
      </w:r>
      <w:hyperlink r:id="rId6" w:history="1">
        <w:r w:rsidR="002447CB" w:rsidRPr="00FE796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moodle.znu.edu.ua/course/view.php?id=4141</w:t>
        </w:r>
      </w:hyperlink>
      <w:r w:rsidR="002447CB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  <w:r w:rsidR="00386536">
        <w:rPr>
          <w:rFonts w:ascii="Times New Roman" w:hAnsi="Times New Roman" w:cs="Times New Roman"/>
          <w:sz w:val="28"/>
          <w:szCs w:val="28"/>
          <w:lang w:val="uk-UA"/>
        </w:rPr>
        <w:t>та інформаційні інтернет-ресурси</w:t>
      </w:r>
      <w:r w:rsidR="007A20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2039" w:rsidRDefault="000933B4" w:rsidP="00386536">
      <w:pPr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386536" w:rsidRPr="00B12B3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terioshkola.org.ua/ua/fauna/taxalist.htm</w:t>
        </w:r>
      </w:hyperlink>
    </w:p>
    <w:p w:rsidR="00DF7467" w:rsidRDefault="000933B4" w:rsidP="007A2039">
      <w:pPr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FE796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departments.bucknell.edu/biology/resources/msw3</w:t>
        </w:r>
      </w:hyperlink>
      <w:r w:rsidR="00386536" w:rsidRPr="007A2039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3B4" w:rsidRDefault="000933B4" w:rsidP="000933B4">
      <w:pPr>
        <w:ind w:firstLine="709"/>
        <w:jc w:val="right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Та</w:t>
      </w:r>
      <w:r w:rsidRPr="000933B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лиця 1</w:t>
      </w:r>
    </w:p>
    <w:p w:rsidR="007A2039" w:rsidRPr="000933B4" w:rsidRDefault="000933B4" w:rsidP="000933B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Систематичний огляд тварин, віднесених до державного мисливського фонду України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савці, або Звірі (</w:t>
      </w:r>
      <w:proofErr w:type="spellStart"/>
      <w:r w:rsidRPr="000933B4">
        <w:rPr>
          <w:rFonts w:ascii="Times New Roman" w:hAnsi="Times New Roman" w:cs="Times New Roman"/>
          <w:b/>
          <w:i/>
          <w:sz w:val="28"/>
          <w:szCs w:val="28"/>
          <w:lang w:val="en-US"/>
        </w:rPr>
        <w:t>Mamalia</w:t>
      </w:r>
      <w:proofErr w:type="spellEnd"/>
      <w:r w:rsidRPr="00093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933B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933B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)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–– </w:t>
      </w:r>
      <w:r w:rsidRPr="000933B4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09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33B4">
        <w:rPr>
          <w:rFonts w:ascii="Times New Roman" w:hAnsi="Times New Roman" w:cs="Times New Roman"/>
          <w:b/>
          <w:sz w:val="28"/>
          <w:szCs w:val="28"/>
          <w:lang w:val="en-US"/>
        </w:rPr>
        <w:t>Mammal</w:t>
      </w:r>
      <w:r w:rsidRPr="0009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1656"/>
        <w:gridCol w:w="1872"/>
        <w:gridCol w:w="1955"/>
        <w:gridCol w:w="1837"/>
      </w:tblGrid>
      <w:tr w:rsidR="00DF7467" w:rsidTr="00C71A43">
        <w:trPr>
          <w:trHeight w:val="1004"/>
        </w:trPr>
        <w:tc>
          <w:tcPr>
            <w:tcW w:w="5250" w:type="dxa"/>
            <w:gridSpan w:val="3"/>
          </w:tcPr>
          <w:p w:rsidR="00DF7467" w:rsidRDefault="00081996" w:rsidP="00E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а</w:t>
            </w:r>
            <w:r w:rsidR="00DF7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у (підвиду) </w:t>
            </w:r>
            <w:r w:rsidR="00DF7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савців, віднесених до державного мисливського фонду України</w:t>
            </w:r>
          </w:p>
        </w:tc>
        <w:tc>
          <w:tcPr>
            <w:tcW w:w="3792" w:type="dxa"/>
            <w:gridSpan w:val="2"/>
            <w:vAlign w:val="center"/>
          </w:tcPr>
          <w:p w:rsidR="00DF7467" w:rsidRDefault="00F2394F" w:rsidP="00F52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е положення</w:t>
            </w:r>
            <w:r w:rsidR="0055148C" w:rsidRPr="0008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2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ряд</w:t>
            </w:r>
            <w:proofErr w:type="spellEnd"/>
            <w:r w:rsidR="00F52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горта, група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</w:t>
            </w:r>
            <w:r w:rsidR="00F52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ідряд </w:t>
            </w:r>
            <w:r w:rsidR="00551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="00A84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а</w:t>
            </w:r>
            <w:r w:rsidR="00081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р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05CB7" w:rsidTr="00C71A43">
        <w:trPr>
          <w:trHeight w:val="181"/>
        </w:trPr>
        <w:tc>
          <w:tcPr>
            <w:tcW w:w="1722" w:type="dxa"/>
            <w:vAlign w:val="center"/>
          </w:tcPr>
          <w:p w:rsidR="00205CB7" w:rsidRDefault="00E93F8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05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ською</w:t>
            </w:r>
          </w:p>
        </w:tc>
        <w:tc>
          <w:tcPr>
            <w:tcW w:w="1656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ою</w:t>
            </w:r>
          </w:p>
        </w:tc>
        <w:tc>
          <w:tcPr>
            <w:tcW w:w="1872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</w:p>
        </w:tc>
        <w:tc>
          <w:tcPr>
            <w:tcW w:w="1955" w:type="dxa"/>
          </w:tcPr>
          <w:p w:rsidR="00205CB7" w:rsidRDefault="00205CB7" w:rsidP="00205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</w:p>
        </w:tc>
        <w:tc>
          <w:tcPr>
            <w:tcW w:w="1837" w:type="dxa"/>
          </w:tcPr>
          <w:p w:rsidR="00205CB7" w:rsidRDefault="00205CB7" w:rsidP="00205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ою</w:t>
            </w:r>
          </w:p>
        </w:tc>
      </w:tr>
      <w:tr w:rsidR="00205CB7" w:rsidTr="00C71A43">
        <w:trPr>
          <w:trHeight w:val="181"/>
        </w:trPr>
        <w:tc>
          <w:tcPr>
            <w:tcW w:w="1722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205CB7" w:rsidRDefault="00205CB7" w:rsidP="00DF74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:rsidR="00205CB7" w:rsidRDefault="00205CB7" w:rsidP="00DF74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5CB7" w:rsidTr="00C71A43">
        <w:trPr>
          <w:trHeight w:val="181"/>
        </w:trPr>
        <w:tc>
          <w:tcPr>
            <w:tcW w:w="1722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vAlign w:val="center"/>
          </w:tcPr>
          <w:p w:rsidR="00205CB7" w:rsidRDefault="00205CB7" w:rsidP="00366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205CB7" w:rsidRDefault="00205CB7" w:rsidP="00DF74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:rsidR="00205CB7" w:rsidRDefault="00205CB7" w:rsidP="00DF74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7467" w:rsidRPr="005564BD" w:rsidRDefault="00DF7467" w:rsidP="007E13F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F7467" w:rsidRPr="0055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E6AC5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676830"/>
    <w:multiLevelType w:val="hybridMultilevel"/>
    <w:tmpl w:val="A830D754"/>
    <w:lvl w:ilvl="0" w:tplc="87925E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74F7"/>
    <w:multiLevelType w:val="multilevel"/>
    <w:tmpl w:val="E0A4A21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4623B"/>
    <w:multiLevelType w:val="multilevel"/>
    <w:tmpl w:val="74FC59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D65F9"/>
    <w:multiLevelType w:val="hybridMultilevel"/>
    <w:tmpl w:val="2258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01618"/>
    <w:multiLevelType w:val="hybridMultilevel"/>
    <w:tmpl w:val="076E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12C7"/>
    <w:multiLevelType w:val="hybridMultilevel"/>
    <w:tmpl w:val="5B88E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A37C9F"/>
    <w:multiLevelType w:val="hybridMultilevel"/>
    <w:tmpl w:val="DFDA407A"/>
    <w:lvl w:ilvl="0" w:tplc="C52EF0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EF6C63"/>
    <w:multiLevelType w:val="hybridMultilevel"/>
    <w:tmpl w:val="ACF0E52A"/>
    <w:lvl w:ilvl="0" w:tplc="EF68F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F78AC"/>
    <w:multiLevelType w:val="hybridMultilevel"/>
    <w:tmpl w:val="A788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244A4"/>
    <w:multiLevelType w:val="hybridMultilevel"/>
    <w:tmpl w:val="F982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BFB"/>
    <w:multiLevelType w:val="hybridMultilevel"/>
    <w:tmpl w:val="74844ED8"/>
    <w:lvl w:ilvl="0" w:tplc="EDF8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05BD8"/>
    <w:multiLevelType w:val="multilevel"/>
    <w:tmpl w:val="6714D014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2E4B80"/>
    <w:multiLevelType w:val="multilevel"/>
    <w:tmpl w:val="8148337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911FD8"/>
    <w:multiLevelType w:val="multilevel"/>
    <w:tmpl w:val="D83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314D9"/>
    <w:multiLevelType w:val="hybridMultilevel"/>
    <w:tmpl w:val="863E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418E1"/>
    <w:multiLevelType w:val="multilevel"/>
    <w:tmpl w:val="2A94C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550895"/>
    <w:multiLevelType w:val="multilevel"/>
    <w:tmpl w:val="FA08CA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D61E8E"/>
    <w:multiLevelType w:val="hybridMultilevel"/>
    <w:tmpl w:val="98DA8396"/>
    <w:lvl w:ilvl="0" w:tplc="B4222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152C1C"/>
    <w:multiLevelType w:val="hybridMultilevel"/>
    <w:tmpl w:val="00E22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178D2"/>
    <w:multiLevelType w:val="hybridMultilevel"/>
    <w:tmpl w:val="2E14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A3BAF"/>
    <w:multiLevelType w:val="multilevel"/>
    <w:tmpl w:val="F1A606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4"/>
  </w:num>
  <w:num w:numId="5">
    <w:abstractNumId w:val="21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17"/>
  </w:num>
  <w:num w:numId="14">
    <w:abstractNumId w:val="0"/>
  </w:num>
  <w:num w:numId="15">
    <w:abstractNumId w:val="9"/>
  </w:num>
  <w:num w:numId="16">
    <w:abstractNumId w:val="6"/>
  </w:num>
  <w:num w:numId="17">
    <w:abstractNumId w:val="18"/>
  </w:num>
  <w:num w:numId="18">
    <w:abstractNumId w:val="15"/>
  </w:num>
  <w:num w:numId="19">
    <w:abstractNumId w:val="19"/>
  </w:num>
  <w:num w:numId="20">
    <w:abstractNumId w:val="7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53"/>
    <w:rsid w:val="00022771"/>
    <w:rsid w:val="000229E4"/>
    <w:rsid w:val="00027F94"/>
    <w:rsid w:val="0004009B"/>
    <w:rsid w:val="000528FC"/>
    <w:rsid w:val="00060ED1"/>
    <w:rsid w:val="00080D61"/>
    <w:rsid w:val="00081996"/>
    <w:rsid w:val="00083FDA"/>
    <w:rsid w:val="000933B4"/>
    <w:rsid w:val="000F5039"/>
    <w:rsid w:val="00155F03"/>
    <w:rsid w:val="0016680F"/>
    <w:rsid w:val="001A11F5"/>
    <w:rsid w:val="001D242A"/>
    <w:rsid w:val="001E6776"/>
    <w:rsid w:val="001E6999"/>
    <w:rsid w:val="001F3A29"/>
    <w:rsid w:val="00204C66"/>
    <w:rsid w:val="00205CB7"/>
    <w:rsid w:val="002447CB"/>
    <w:rsid w:val="002721C5"/>
    <w:rsid w:val="0027710F"/>
    <w:rsid w:val="002A1C9F"/>
    <w:rsid w:val="002A3DD2"/>
    <w:rsid w:val="002A77A0"/>
    <w:rsid w:val="002C7819"/>
    <w:rsid w:val="003170D5"/>
    <w:rsid w:val="00335001"/>
    <w:rsid w:val="00345801"/>
    <w:rsid w:val="00365F08"/>
    <w:rsid w:val="00366576"/>
    <w:rsid w:val="00386536"/>
    <w:rsid w:val="00396923"/>
    <w:rsid w:val="003E1224"/>
    <w:rsid w:val="00415C43"/>
    <w:rsid w:val="00423043"/>
    <w:rsid w:val="00445AD0"/>
    <w:rsid w:val="00451365"/>
    <w:rsid w:val="0045782D"/>
    <w:rsid w:val="00471653"/>
    <w:rsid w:val="00493912"/>
    <w:rsid w:val="004C76C5"/>
    <w:rsid w:val="004F1C3C"/>
    <w:rsid w:val="00515005"/>
    <w:rsid w:val="0055148C"/>
    <w:rsid w:val="005564BD"/>
    <w:rsid w:val="00587995"/>
    <w:rsid w:val="005D4B74"/>
    <w:rsid w:val="005E1F4D"/>
    <w:rsid w:val="0060070E"/>
    <w:rsid w:val="00605FBA"/>
    <w:rsid w:val="0062086F"/>
    <w:rsid w:val="00621F3D"/>
    <w:rsid w:val="00641CF7"/>
    <w:rsid w:val="00692879"/>
    <w:rsid w:val="006A0766"/>
    <w:rsid w:val="006B2ECE"/>
    <w:rsid w:val="006D7C29"/>
    <w:rsid w:val="006E2211"/>
    <w:rsid w:val="00704373"/>
    <w:rsid w:val="00706709"/>
    <w:rsid w:val="007A2039"/>
    <w:rsid w:val="007B0C28"/>
    <w:rsid w:val="007D5A1B"/>
    <w:rsid w:val="007E0A0B"/>
    <w:rsid w:val="007E13FF"/>
    <w:rsid w:val="00810EF3"/>
    <w:rsid w:val="00817315"/>
    <w:rsid w:val="00820E63"/>
    <w:rsid w:val="00827A6C"/>
    <w:rsid w:val="008404F5"/>
    <w:rsid w:val="00843BA7"/>
    <w:rsid w:val="008753ED"/>
    <w:rsid w:val="0088589E"/>
    <w:rsid w:val="00895A19"/>
    <w:rsid w:val="008C73EF"/>
    <w:rsid w:val="008F072A"/>
    <w:rsid w:val="00903650"/>
    <w:rsid w:val="00904368"/>
    <w:rsid w:val="00904810"/>
    <w:rsid w:val="00940176"/>
    <w:rsid w:val="00940247"/>
    <w:rsid w:val="00964215"/>
    <w:rsid w:val="00986AC4"/>
    <w:rsid w:val="009C2FD2"/>
    <w:rsid w:val="00A0623A"/>
    <w:rsid w:val="00A14110"/>
    <w:rsid w:val="00A16983"/>
    <w:rsid w:val="00A17B3B"/>
    <w:rsid w:val="00A43987"/>
    <w:rsid w:val="00A8410E"/>
    <w:rsid w:val="00AA173F"/>
    <w:rsid w:val="00AB623D"/>
    <w:rsid w:val="00AC1FA6"/>
    <w:rsid w:val="00AE75E2"/>
    <w:rsid w:val="00AE77FD"/>
    <w:rsid w:val="00B54A8A"/>
    <w:rsid w:val="00B60F1E"/>
    <w:rsid w:val="00BA31B7"/>
    <w:rsid w:val="00C035DA"/>
    <w:rsid w:val="00C147E9"/>
    <w:rsid w:val="00C15CC3"/>
    <w:rsid w:val="00C253D1"/>
    <w:rsid w:val="00C26E2B"/>
    <w:rsid w:val="00C357C5"/>
    <w:rsid w:val="00C4700A"/>
    <w:rsid w:val="00C71A43"/>
    <w:rsid w:val="00C85074"/>
    <w:rsid w:val="00C851CC"/>
    <w:rsid w:val="00CB2E0C"/>
    <w:rsid w:val="00CB7855"/>
    <w:rsid w:val="00CC52E4"/>
    <w:rsid w:val="00CF002E"/>
    <w:rsid w:val="00D11D8F"/>
    <w:rsid w:val="00D26A45"/>
    <w:rsid w:val="00D40D4D"/>
    <w:rsid w:val="00D73338"/>
    <w:rsid w:val="00D90614"/>
    <w:rsid w:val="00DB6700"/>
    <w:rsid w:val="00DE6043"/>
    <w:rsid w:val="00DF7467"/>
    <w:rsid w:val="00E57E49"/>
    <w:rsid w:val="00E63053"/>
    <w:rsid w:val="00E83B8C"/>
    <w:rsid w:val="00E93F87"/>
    <w:rsid w:val="00EC43AB"/>
    <w:rsid w:val="00F02A96"/>
    <w:rsid w:val="00F2394F"/>
    <w:rsid w:val="00F32DBF"/>
    <w:rsid w:val="00F34CEC"/>
    <w:rsid w:val="00F458B4"/>
    <w:rsid w:val="00F5285C"/>
    <w:rsid w:val="00F5799E"/>
    <w:rsid w:val="00F61C17"/>
    <w:rsid w:val="00F65C0C"/>
    <w:rsid w:val="00F87BFF"/>
    <w:rsid w:val="00FC78A1"/>
    <w:rsid w:val="00FD3D68"/>
    <w:rsid w:val="00FD4218"/>
    <w:rsid w:val="00FD4950"/>
    <w:rsid w:val="00FE078F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1DB90-6E13-4469-BD83-98BA5586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pt">
    <w:name w:val="Заголовок №6 + Интервал 0 pt"/>
    <w:basedOn w:val="a0"/>
    <w:rsid w:val="0047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uk-UA"/>
    </w:rPr>
  </w:style>
  <w:style w:type="paragraph" w:styleId="a3">
    <w:name w:val="List Paragraph"/>
    <w:basedOn w:val="a"/>
    <w:uiPriority w:val="34"/>
    <w:qFormat/>
    <w:rsid w:val="00471653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27710F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1185pt">
    <w:name w:val="Основной текст (11) + 8;5 pt"/>
    <w:basedOn w:val="11"/>
    <w:rsid w:val="0027710F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10">
    <w:name w:val="Основной текст (11)"/>
    <w:basedOn w:val="a"/>
    <w:link w:val="11"/>
    <w:rsid w:val="0027710F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pacing w:val="1"/>
      <w:sz w:val="14"/>
      <w:szCs w:val="14"/>
    </w:rPr>
  </w:style>
  <w:style w:type="character" w:customStyle="1" w:styleId="a4">
    <w:name w:val="Основной текст_"/>
    <w:basedOn w:val="a0"/>
    <w:link w:val="4"/>
    <w:rsid w:val="00904368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904368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0pt">
    <w:name w:val="Основной текст + Курсив;Интервал 0 pt"/>
    <w:basedOn w:val="a4"/>
    <w:rsid w:val="009043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4"/>
    <w:rsid w:val="00904368"/>
    <w:pPr>
      <w:widowControl w:val="0"/>
      <w:shd w:val="clear" w:color="auto" w:fill="FFFFFF"/>
      <w:spacing w:before="600" w:after="300" w:line="0" w:lineRule="atLeast"/>
      <w:ind w:hanging="580"/>
      <w:jc w:val="right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a5">
    <w:name w:val="Подпись к картинке_"/>
    <w:basedOn w:val="a0"/>
    <w:link w:val="a6"/>
    <w:rsid w:val="006D7C29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6D7C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rvps2">
    <w:name w:val="rvps2"/>
    <w:basedOn w:val="a"/>
    <w:rsid w:val="007E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E0A0B"/>
  </w:style>
  <w:style w:type="character" w:customStyle="1" w:styleId="rvts46">
    <w:name w:val="rvts46"/>
    <w:basedOn w:val="a0"/>
    <w:rsid w:val="007E0A0B"/>
  </w:style>
  <w:style w:type="character" w:styleId="a7">
    <w:name w:val="Hyperlink"/>
    <w:basedOn w:val="a0"/>
    <w:uiPriority w:val="99"/>
    <w:unhideWhenUsed/>
    <w:rsid w:val="007E0A0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0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8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artments.bucknell.edu/biology/resources/msw3" TargetMode="External"/><Relationship Id="rId3" Type="http://schemas.openxmlformats.org/officeDocument/2006/relationships/styles" Target="styles.xml"/><Relationship Id="rId7" Type="http://schemas.openxmlformats.org/officeDocument/2006/relationships/hyperlink" Target="http://terioshkola.org.ua/ua/fauna/taxalis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course/view.php?id=41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E2D4-5F2D-415E-ABBB-AB56FB3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aksymenko</dc:creator>
  <cp:keywords/>
  <dc:description/>
  <cp:lastModifiedBy>Мaksymenko</cp:lastModifiedBy>
  <cp:revision>33</cp:revision>
  <dcterms:created xsi:type="dcterms:W3CDTF">2024-03-18T09:16:00Z</dcterms:created>
  <dcterms:modified xsi:type="dcterms:W3CDTF">2024-04-01T09:43:00Z</dcterms:modified>
</cp:coreProperties>
</file>